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AB199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54FC2355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49E07853" w14:textId="77777777" w:rsidR="0010532A" w:rsidRDefault="0010532A" w:rsidP="0010532A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ЛЮБАНСКОЕ ГОРОДСКОЕ ПОСЕЛЕНИЕ</w:t>
      </w:r>
      <w:r>
        <w:rPr>
          <w:b/>
          <w:sz w:val="28"/>
          <w:szCs w:val="28"/>
          <w:lang w:eastAsia="ar-SA"/>
        </w:rPr>
        <w:tab/>
      </w:r>
    </w:p>
    <w:p w14:paraId="4374E6DD" w14:textId="77777777" w:rsidR="0010532A" w:rsidRDefault="0010532A" w:rsidP="0010532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14:paraId="76C97689" w14:textId="77777777" w:rsidR="0010532A" w:rsidRDefault="0010532A" w:rsidP="0010532A">
      <w:pPr>
        <w:suppressAutoHyphens/>
        <w:jc w:val="center"/>
        <w:rPr>
          <w:b/>
          <w:sz w:val="28"/>
          <w:szCs w:val="28"/>
          <w:lang w:eastAsia="ar-SA"/>
        </w:rPr>
      </w:pPr>
    </w:p>
    <w:p w14:paraId="29D56633" w14:textId="77777777" w:rsidR="0010532A" w:rsidRDefault="0010532A" w:rsidP="0010532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14:paraId="7ABE72E3" w14:textId="77777777" w:rsidR="0010532A" w:rsidRDefault="0010532A" w:rsidP="0010532A">
      <w:pPr>
        <w:tabs>
          <w:tab w:val="left" w:pos="3135"/>
        </w:tabs>
        <w:jc w:val="center"/>
        <w:rPr>
          <w:b/>
          <w:sz w:val="28"/>
          <w:szCs w:val="28"/>
        </w:rPr>
      </w:pPr>
    </w:p>
    <w:p w14:paraId="774A6FCA" w14:textId="77777777" w:rsidR="0010532A" w:rsidRDefault="0010532A" w:rsidP="0010532A">
      <w:pPr>
        <w:tabs>
          <w:tab w:val="left" w:pos="31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14:paraId="7DAF8600" w14:textId="77777777" w:rsidR="0010532A" w:rsidRDefault="0010532A" w:rsidP="0010532A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51B4A450" w14:textId="77777777" w:rsidR="0010532A" w:rsidRDefault="0010532A" w:rsidP="0010532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Hlk168558556"/>
      <w:r>
        <w:rPr>
          <w:sz w:val="28"/>
          <w:szCs w:val="28"/>
        </w:rPr>
        <w:t xml:space="preserve">16.05.2024 № 263   </w:t>
      </w:r>
      <w:bookmarkEnd w:id="0"/>
    </w:p>
    <w:p w14:paraId="47126183" w14:textId="77777777" w:rsidR="0010532A" w:rsidRPr="0010532A" w:rsidRDefault="0010532A" w:rsidP="0010532A">
      <w:pPr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10532A">
        <w:rPr>
          <w:rStyle w:val="ab"/>
          <w:b w:val="0"/>
          <w:bCs w:val="0"/>
          <w:color w:val="000000"/>
          <w:sz w:val="28"/>
          <w:szCs w:val="28"/>
        </w:rPr>
        <w:t xml:space="preserve">Об утверждении Порядка включения </w:t>
      </w:r>
    </w:p>
    <w:p w14:paraId="078A5660" w14:textId="77777777" w:rsidR="0010532A" w:rsidRPr="0010532A" w:rsidRDefault="0010532A" w:rsidP="0010532A">
      <w:pPr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10532A">
        <w:rPr>
          <w:rStyle w:val="ab"/>
          <w:b w:val="0"/>
          <w:bCs w:val="0"/>
          <w:color w:val="000000"/>
          <w:sz w:val="28"/>
          <w:szCs w:val="28"/>
        </w:rPr>
        <w:t xml:space="preserve">инициативных проектов в муниципальную </w:t>
      </w:r>
    </w:p>
    <w:p w14:paraId="42DD69B9" w14:textId="2733C146" w:rsidR="0010532A" w:rsidRPr="0010532A" w:rsidRDefault="0010532A" w:rsidP="0010532A">
      <w:pPr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10532A">
        <w:rPr>
          <w:rStyle w:val="ab"/>
          <w:b w:val="0"/>
          <w:bCs w:val="0"/>
          <w:color w:val="000000"/>
          <w:sz w:val="28"/>
          <w:szCs w:val="28"/>
        </w:rPr>
        <w:t>программу (подпрограмму)</w:t>
      </w:r>
    </w:p>
    <w:p w14:paraId="781D79D5" w14:textId="77777777"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14:paraId="5E27AE0B" w14:textId="77777777" w:rsidTr="00C90EA4">
        <w:tc>
          <w:tcPr>
            <w:tcW w:w="7338" w:type="dxa"/>
            <w:shd w:val="clear" w:color="auto" w:fill="auto"/>
          </w:tcPr>
          <w:p w14:paraId="7A20B04B" w14:textId="77777777" w:rsidR="002725DF" w:rsidRPr="00355296" w:rsidRDefault="002725DF" w:rsidP="001053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181698" w14:textId="77777777"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14:paraId="334CBA42" w14:textId="0B346380" w:rsidR="0017239B" w:rsidRDefault="002725DF" w:rsidP="002725DF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 xml:space="preserve">администрация </w:t>
      </w:r>
      <w:r w:rsidR="0010532A">
        <w:rPr>
          <w:sz w:val="28"/>
          <w:szCs w:val="28"/>
        </w:rPr>
        <w:t>Любанского городского поселения Тосненского района Ленинградской области</w:t>
      </w:r>
    </w:p>
    <w:p w14:paraId="73D9CB69" w14:textId="77777777" w:rsidR="0010532A" w:rsidRPr="00355296" w:rsidRDefault="0010532A" w:rsidP="002725DF">
      <w:pPr>
        <w:ind w:firstLine="851"/>
        <w:jc w:val="both"/>
        <w:rPr>
          <w:sz w:val="28"/>
          <w:szCs w:val="28"/>
        </w:rPr>
      </w:pPr>
    </w:p>
    <w:p w14:paraId="21923CC9" w14:textId="77777777" w:rsidR="002725DF" w:rsidRPr="00355296" w:rsidRDefault="0017239B" w:rsidP="0017239B">
      <w:pPr>
        <w:jc w:val="center"/>
        <w:rPr>
          <w:sz w:val="28"/>
          <w:szCs w:val="28"/>
        </w:rPr>
      </w:pPr>
      <w:r w:rsidRPr="00355296">
        <w:rPr>
          <w:b/>
          <w:bCs/>
          <w:sz w:val="28"/>
          <w:szCs w:val="28"/>
        </w:rPr>
        <w:t>ПОСТАНОВЛЯЕТ</w:t>
      </w:r>
      <w:r w:rsidRPr="00355296">
        <w:rPr>
          <w:sz w:val="28"/>
          <w:szCs w:val="28"/>
        </w:rPr>
        <w:t>:</w:t>
      </w:r>
    </w:p>
    <w:p w14:paraId="0232B773" w14:textId="77777777"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14:paraId="6EB474BE" w14:textId="77777777"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14:paraId="1BEF7F2F" w14:textId="2ADC68EA" w:rsidR="00A456AB" w:rsidRPr="00355296" w:rsidRDefault="00A456A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10532A">
        <w:rPr>
          <w:sz w:val="28"/>
          <w:szCs w:val="28"/>
        </w:rPr>
        <w:t>28</w:t>
      </w:r>
      <w:r w:rsidRPr="00355296">
        <w:rPr>
          <w:sz w:val="28"/>
          <w:szCs w:val="28"/>
        </w:rPr>
        <w:t>.</w:t>
      </w:r>
      <w:r w:rsidR="0010532A">
        <w:rPr>
          <w:sz w:val="28"/>
          <w:szCs w:val="28"/>
        </w:rPr>
        <w:t>03.2019</w:t>
      </w:r>
      <w:r w:rsidRPr="00355296">
        <w:rPr>
          <w:sz w:val="28"/>
          <w:szCs w:val="28"/>
        </w:rPr>
        <w:t xml:space="preserve"> № </w:t>
      </w:r>
      <w:r w:rsidR="0010532A">
        <w:rPr>
          <w:sz w:val="28"/>
          <w:szCs w:val="28"/>
        </w:rPr>
        <w:t>140</w:t>
      </w:r>
      <w:r w:rsidRPr="00355296">
        <w:rPr>
          <w:sz w:val="28"/>
          <w:szCs w:val="28"/>
        </w:rPr>
        <w:t xml:space="preserve"> </w:t>
      </w:r>
      <w:r w:rsidR="00E3399B" w:rsidRPr="00355296">
        <w:rPr>
          <w:sz w:val="28"/>
          <w:szCs w:val="28"/>
        </w:rPr>
        <w:t xml:space="preserve">«Об утверждении Порядка включения инициативных предложений населения части территории </w:t>
      </w:r>
      <w:r w:rsidR="00B456BB">
        <w:rPr>
          <w:sz w:val="28"/>
          <w:szCs w:val="28"/>
        </w:rPr>
        <w:t>Любанского городского поселения Тосненского района Ленинградской области</w:t>
      </w:r>
      <w:r w:rsidR="00E3399B" w:rsidRPr="00355296">
        <w:rPr>
          <w:sz w:val="28"/>
          <w:szCs w:val="28"/>
        </w:rPr>
        <w:t xml:space="preserve"> в муниципальную программу (подпрограмму) </w:t>
      </w:r>
      <w:bookmarkStart w:id="1" w:name="_GoBack"/>
      <w:bookmarkEnd w:id="1"/>
    </w:p>
    <w:p w14:paraId="4DEEF6AE" w14:textId="6A3CE849" w:rsidR="00E3399B" w:rsidRPr="00355296" w:rsidRDefault="00E3399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B456BB">
        <w:rPr>
          <w:sz w:val="28"/>
          <w:szCs w:val="28"/>
        </w:rPr>
        <w:t>05.04.2018</w:t>
      </w:r>
      <w:r w:rsidRPr="00355296">
        <w:rPr>
          <w:sz w:val="28"/>
          <w:szCs w:val="28"/>
        </w:rPr>
        <w:t xml:space="preserve"> № </w:t>
      </w:r>
      <w:r w:rsidR="00B456BB">
        <w:rPr>
          <w:sz w:val="28"/>
          <w:szCs w:val="28"/>
        </w:rPr>
        <w:t>102</w:t>
      </w:r>
      <w:r w:rsidRPr="00355296">
        <w:rPr>
          <w:sz w:val="28"/>
          <w:szCs w:val="28"/>
        </w:rPr>
        <w:t xml:space="preserve"> «</w:t>
      </w:r>
      <w:r w:rsidR="00B456BB" w:rsidRPr="00B456BB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граждан территорий административного центра Любанского городского поселения Тосненского района Ленинградской области для включения в муниципальную программу «Развитие части территорий Любанского городского поселения Тосненского района Ленинградской </w:t>
      </w:r>
      <w:proofErr w:type="gramStart"/>
      <w:r w:rsidR="00B456BB" w:rsidRPr="00B456BB">
        <w:rPr>
          <w:sz w:val="28"/>
          <w:szCs w:val="28"/>
        </w:rPr>
        <w:t>области »</w:t>
      </w:r>
      <w:proofErr w:type="gramEnd"/>
      <w:r w:rsidR="00B456BB">
        <w:rPr>
          <w:sz w:val="28"/>
          <w:szCs w:val="28"/>
        </w:rPr>
        <w:t>.</w:t>
      </w:r>
    </w:p>
    <w:p w14:paraId="637A4B6C" w14:textId="6DAC2137" w:rsidR="002725DF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Настоящее постановление подлежит опубликованию в</w:t>
      </w:r>
      <w:r w:rsidR="00B456BB" w:rsidRPr="00B456BB">
        <w:rPr>
          <w:sz w:val="28"/>
          <w:szCs w:val="28"/>
        </w:rPr>
        <w:t xml:space="preserve"> сетевом издании «Ленинградское областное информационное агентство (ЛЕНОБЛИНФОРМ)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2725DF" w:rsidRPr="00355296">
        <w:rPr>
          <w:sz w:val="28"/>
          <w:szCs w:val="28"/>
        </w:rPr>
        <w:t>.</w:t>
      </w:r>
    </w:p>
    <w:p w14:paraId="65AC62BF" w14:textId="77777777"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14:paraId="21552489" w14:textId="77777777"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676BDE" w14:textId="77777777" w:rsidR="00E12085" w:rsidRPr="00355296" w:rsidRDefault="00E12085" w:rsidP="0017239B">
      <w:pPr>
        <w:jc w:val="both"/>
        <w:rPr>
          <w:sz w:val="28"/>
          <w:szCs w:val="28"/>
        </w:rPr>
      </w:pPr>
    </w:p>
    <w:p w14:paraId="4CA20428" w14:textId="4F1104B7" w:rsidR="0017239B" w:rsidRPr="00355296" w:rsidRDefault="0017239B" w:rsidP="0017239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0F7D6E">
        <w:rPr>
          <w:sz w:val="28"/>
          <w:szCs w:val="28"/>
        </w:rPr>
        <w:t xml:space="preserve">                   </w:t>
      </w:r>
      <w:r w:rsidR="00B456BB">
        <w:rPr>
          <w:sz w:val="28"/>
          <w:szCs w:val="28"/>
        </w:rPr>
        <w:t>М.А. Богатов</w:t>
      </w:r>
    </w:p>
    <w:p w14:paraId="7E864A92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00E7AD4B" w14:textId="0658E5D5" w:rsidR="0031077B" w:rsidRPr="008A67B7" w:rsidRDefault="008A67B7" w:rsidP="0017239B">
      <w:pPr>
        <w:jc w:val="both"/>
        <w:rPr>
          <w:szCs w:val="28"/>
        </w:rPr>
      </w:pPr>
      <w:r w:rsidRPr="008A67B7">
        <w:rPr>
          <w:szCs w:val="28"/>
        </w:rPr>
        <w:t xml:space="preserve">Ознакомиться с приложением к постановлению можно на официальном сайте Любанского городского поселения Тосненского района Ленинградской области </w:t>
      </w:r>
      <w:proofErr w:type="spellStart"/>
      <w:r w:rsidRPr="008A67B7">
        <w:rPr>
          <w:szCs w:val="28"/>
          <w:lang w:val="en-US"/>
        </w:rPr>
        <w:t>lubanadmin</w:t>
      </w:r>
      <w:proofErr w:type="spellEnd"/>
      <w:r w:rsidRPr="008A67B7">
        <w:rPr>
          <w:szCs w:val="28"/>
        </w:rPr>
        <w:t>@</w:t>
      </w:r>
      <w:r w:rsidRPr="008A67B7">
        <w:rPr>
          <w:szCs w:val="28"/>
          <w:lang w:val="en-US"/>
        </w:rPr>
        <w:t>mail</w:t>
      </w:r>
      <w:r w:rsidRPr="008A67B7">
        <w:rPr>
          <w:szCs w:val="28"/>
        </w:rPr>
        <w:t>.</w:t>
      </w:r>
      <w:proofErr w:type="spellStart"/>
      <w:r w:rsidRPr="008A67B7">
        <w:rPr>
          <w:szCs w:val="28"/>
          <w:lang w:val="en-US"/>
        </w:rPr>
        <w:t>ru</w:t>
      </w:r>
      <w:proofErr w:type="spellEnd"/>
    </w:p>
    <w:p w14:paraId="23B3FCCF" w14:textId="77777777" w:rsidR="0050552B" w:rsidRDefault="0050552B" w:rsidP="008A67B7">
      <w:pPr>
        <w:pStyle w:val="ConsPlu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32A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022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46C5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09E6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67B7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6BB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0FB5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54702"/>
  <w15:docId w15:val="{0B00841F-B747-405B-8007-691A5C03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F77A-CE3E-451A-9604-C815940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ZamGl</cp:lastModifiedBy>
  <cp:revision>3</cp:revision>
  <cp:lastPrinted>2019-03-22T09:59:00Z</cp:lastPrinted>
  <dcterms:created xsi:type="dcterms:W3CDTF">2024-06-06T12:44:00Z</dcterms:created>
  <dcterms:modified xsi:type="dcterms:W3CDTF">2024-06-06T12:44:00Z</dcterms:modified>
</cp:coreProperties>
</file>